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6A51BC" w:rsidR="00DF4FD8" w:rsidRPr="00A410FF" w:rsidRDefault="0076007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1D0BE3" w:rsidR="00222997" w:rsidRPr="0078428F" w:rsidRDefault="0076007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3C7B71" w:rsidR="00222997" w:rsidRPr="00927C1B" w:rsidRDefault="007600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D359A9" w:rsidR="00222997" w:rsidRPr="00927C1B" w:rsidRDefault="007600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404368" w:rsidR="00222997" w:rsidRPr="00927C1B" w:rsidRDefault="007600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854BEF" w:rsidR="00222997" w:rsidRPr="00927C1B" w:rsidRDefault="007600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B28077" w:rsidR="00222997" w:rsidRPr="00927C1B" w:rsidRDefault="007600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9BC2C7" w:rsidR="00222997" w:rsidRPr="00927C1B" w:rsidRDefault="007600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B6B6FD" w:rsidR="00222997" w:rsidRPr="00927C1B" w:rsidRDefault="007600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CE62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B133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149E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1BFCFC" w:rsidR="0041001E" w:rsidRPr="004B120E" w:rsidRDefault="00760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9BC8A6" w:rsidR="0041001E" w:rsidRPr="004B120E" w:rsidRDefault="00760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A40474" w:rsidR="0041001E" w:rsidRPr="004B120E" w:rsidRDefault="00760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38B512" w:rsidR="0041001E" w:rsidRPr="004B120E" w:rsidRDefault="00760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F8B336" w:rsidR="0041001E" w:rsidRPr="004B120E" w:rsidRDefault="00760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14B56C" w:rsidR="0041001E" w:rsidRPr="004B120E" w:rsidRDefault="00760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B49472" w:rsidR="0041001E" w:rsidRPr="004B120E" w:rsidRDefault="00760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98FDF9" w:rsidR="0041001E" w:rsidRPr="004B120E" w:rsidRDefault="00760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4469FD" w:rsidR="0041001E" w:rsidRPr="004B120E" w:rsidRDefault="00760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EFC697" w:rsidR="0041001E" w:rsidRPr="004B120E" w:rsidRDefault="00760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ADEE48" w:rsidR="0041001E" w:rsidRPr="004B120E" w:rsidRDefault="00760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4C9CCB" w:rsidR="0041001E" w:rsidRPr="004B120E" w:rsidRDefault="00760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E23664" w:rsidR="0041001E" w:rsidRPr="004B120E" w:rsidRDefault="00760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F555C8" w:rsidR="0041001E" w:rsidRPr="004B120E" w:rsidRDefault="00760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B41DE9" w:rsidR="0041001E" w:rsidRPr="004B120E" w:rsidRDefault="00760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8E7775" w:rsidR="0041001E" w:rsidRPr="004B120E" w:rsidRDefault="00760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0C97A0" w:rsidR="0041001E" w:rsidRPr="004B120E" w:rsidRDefault="00760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241C21" w:rsidR="0041001E" w:rsidRPr="004B120E" w:rsidRDefault="00760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D7AAB9" w:rsidR="0041001E" w:rsidRPr="004B120E" w:rsidRDefault="00760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C88952" w:rsidR="0041001E" w:rsidRPr="004B120E" w:rsidRDefault="00760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BAD288" w:rsidR="0041001E" w:rsidRPr="004B120E" w:rsidRDefault="00760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A10AB5" w:rsidR="0041001E" w:rsidRPr="004B120E" w:rsidRDefault="00760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B0F989" w:rsidR="0041001E" w:rsidRPr="004B120E" w:rsidRDefault="00760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D1CC14" w:rsidR="0041001E" w:rsidRPr="004B120E" w:rsidRDefault="00760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2AA358" w:rsidR="0041001E" w:rsidRPr="004B120E" w:rsidRDefault="00760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C0D357" w:rsidR="0041001E" w:rsidRPr="004B120E" w:rsidRDefault="00760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EE02E1" w:rsidR="0041001E" w:rsidRPr="004B120E" w:rsidRDefault="00760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F60990" w:rsidR="0041001E" w:rsidRPr="004B120E" w:rsidRDefault="00760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48640E" w:rsidR="0041001E" w:rsidRPr="004B120E" w:rsidRDefault="00760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37CF27" w:rsidR="0041001E" w:rsidRPr="004B120E" w:rsidRDefault="007600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12CF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B234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6007A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52 Calendar</dc:title>
  <dc:subject>Free printable November 2152 Calendar</dc:subject>
  <dc:creator>General Blue Corporation</dc:creator>
  <keywords>November 2152 Calendar Printable, Easy to Customize</keywords>
  <dc:description/>
  <dcterms:created xsi:type="dcterms:W3CDTF">2019-12-12T15:31:00.0000000Z</dcterms:created>
  <dcterms:modified xsi:type="dcterms:W3CDTF">2023-05-28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